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队长  勇于以身作则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队长  勇于以身作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8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真正的队长  勇于以身作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